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A404" w14:textId="7D32017A" w:rsidR="00530F88" w:rsidRPr="00530F88" w:rsidRDefault="007C566F" w:rsidP="003604BF">
      <w:pPr>
        <w:jc w:val="center"/>
        <w:rPr>
          <w:rFonts w:ascii="ADLaM Display" w:hAnsi="ADLaM Display" w:cs="ADLaM Display"/>
          <w:sz w:val="28"/>
          <w:szCs w:val="28"/>
        </w:rPr>
      </w:pPr>
      <w:r>
        <w:rPr>
          <w:rFonts w:ascii="ADLaM Display" w:hAnsi="ADLaM Display" w:cs="ADLaM Display"/>
          <w:sz w:val="28"/>
          <w:szCs w:val="28"/>
        </w:rPr>
        <w:t>Szakdolgozat 1</w:t>
      </w:r>
    </w:p>
    <w:p w14:paraId="2A448529" w14:textId="77777777" w:rsidR="00EF228F" w:rsidRDefault="00EF228F" w:rsidP="003604BF">
      <w:pPr>
        <w:jc w:val="center"/>
      </w:pPr>
    </w:p>
    <w:p w14:paraId="3EC18A85" w14:textId="383CEEAD" w:rsidR="00EF228F" w:rsidRPr="00EF228F" w:rsidRDefault="00EF228F" w:rsidP="003604BF">
      <w:pPr>
        <w:jc w:val="center"/>
        <w:rPr>
          <w:sz w:val="28"/>
          <w:szCs w:val="28"/>
        </w:rPr>
      </w:pPr>
      <w:r w:rsidRPr="00EF228F">
        <w:rPr>
          <w:sz w:val="28"/>
          <w:szCs w:val="28"/>
        </w:rPr>
        <w:t>Hartman Ákos Bálint</w:t>
      </w:r>
    </w:p>
    <w:p w14:paraId="6F47DC71" w14:textId="25EC0EAC" w:rsidR="00EF228F" w:rsidRDefault="00EF228F" w:rsidP="003604BF">
      <w:pPr>
        <w:jc w:val="center"/>
        <w:rPr>
          <w:sz w:val="28"/>
          <w:szCs w:val="28"/>
        </w:rPr>
      </w:pPr>
      <w:r w:rsidRPr="00EF228F">
        <w:rPr>
          <w:sz w:val="28"/>
          <w:szCs w:val="28"/>
        </w:rPr>
        <w:t>GZ6MDY</w:t>
      </w:r>
    </w:p>
    <w:p w14:paraId="52E2B09A" w14:textId="77777777" w:rsidR="00EF228F" w:rsidRPr="00EF228F" w:rsidRDefault="00EF228F" w:rsidP="003604BF">
      <w:pPr>
        <w:jc w:val="both"/>
        <w:rPr>
          <w:sz w:val="28"/>
          <w:szCs w:val="28"/>
        </w:rPr>
      </w:pPr>
    </w:p>
    <w:p w14:paraId="33658637" w14:textId="5F998491" w:rsidR="00530F88" w:rsidRPr="006F3C56" w:rsidRDefault="00530F88" w:rsidP="006F3C56">
      <w:pPr>
        <w:jc w:val="center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6F3C56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Nem játékos karakterek viselkedésének adaptív megvalósítása</w:t>
      </w:r>
    </w:p>
    <w:p w14:paraId="66C5EA0F" w14:textId="77777777" w:rsidR="00530F88" w:rsidRDefault="00530F88" w:rsidP="003604BF">
      <w:pPr>
        <w:pStyle w:val="Listaszerbekezds"/>
        <w:ind w:left="1440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380E3B2E" w14:textId="77777777" w:rsidR="006F3C56" w:rsidRDefault="006F3C56" w:rsidP="003604BF">
      <w:pPr>
        <w:pStyle w:val="Listaszerbekezds"/>
        <w:ind w:left="1440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7EAED83F" w14:textId="081E9CC5" w:rsidR="00530F88" w:rsidRPr="008C60E9" w:rsidRDefault="00C40E63" w:rsidP="003604BF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8C60E9">
        <w:rPr>
          <w:sz w:val="28"/>
          <w:szCs w:val="28"/>
        </w:rPr>
        <w:t>Alap</w:t>
      </w:r>
      <w:r>
        <w:rPr>
          <w:sz w:val="28"/>
          <w:szCs w:val="28"/>
        </w:rPr>
        <w:t>ö</w:t>
      </w:r>
      <w:r w:rsidRPr="008C60E9">
        <w:rPr>
          <w:sz w:val="28"/>
          <w:szCs w:val="28"/>
        </w:rPr>
        <w:t>tlet:</w:t>
      </w:r>
      <w:r w:rsidR="00530F88" w:rsidRPr="008C60E9">
        <w:rPr>
          <w:sz w:val="28"/>
          <w:szCs w:val="28"/>
        </w:rPr>
        <w:t xml:space="preserve"> </w:t>
      </w:r>
    </w:p>
    <w:p w14:paraId="4F56F9C0" w14:textId="77777777" w:rsidR="00530F88" w:rsidRDefault="00530F88" w:rsidP="003604BF">
      <w:pPr>
        <w:pStyle w:val="Listaszerbekezds"/>
        <w:jc w:val="both"/>
        <w:rPr>
          <w:sz w:val="24"/>
          <w:szCs w:val="24"/>
        </w:rPr>
      </w:pPr>
    </w:p>
    <w:p w14:paraId="3F1607B4" w14:textId="5506FF99" w:rsidR="00530F88" w:rsidRPr="00EF228F" w:rsidRDefault="00530F88" w:rsidP="003604BF">
      <w:pPr>
        <w:pStyle w:val="Listaszerbekezds"/>
        <w:ind w:left="1416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EF22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 számítógépes játékok egy része kifejezetten építkezik a játékban lévő </w:t>
      </w:r>
      <w:hyperlink w:anchor="Dialógus" w:history="1">
        <w:r w:rsidRPr="00EE245B">
          <w:rPr>
            <w:rStyle w:val="Hiperhivatkozs"/>
            <w:rFonts w:ascii="Calibri" w:hAnsi="Calibri" w:cs="Calibri"/>
            <w:sz w:val="24"/>
            <w:szCs w:val="24"/>
            <w:shd w:val="clear" w:color="auto" w:fill="FFFFFF"/>
          </w:rPr>
          <w:t>dialógus</w:t>
        </w:r>
      </w:hyperlink>
      <w:r w:rsidRPr="00EF22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kra. A játékos ezekben hozott döntései kihatással lehetnek a játék további alakulására, kimenetelére. A szakdolgozat azt vizsgálja, hogy bonyolultabb </w:t>
      </w:r>
      <w:hyperlink w:anchor="Dialógus" w:history="1">
        <w:r w:rsidRPr="009F5EDA">
          <w:rPr>
            <w:rStyle w:val="Hiperhivatkozs"/>
            <w:rFonts w:ascii="Calibri" w:hAnsi="Calibri" w:cs="Calibri"/>
            <w:sz w:val="24"/>
            <w:szCs w:val="24"/>
            <w:shd w:val="clear" w:color="auto" w:fill="FFFFFF"/>
          </w:rPr>
          <w:t>dialógus</w:t>
        </w:r>
      </w:hyperlink>
      <w:r w:rsidRPr="00EF22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rendszerek milyen adatszerkezetek és algoritmusok felhasználásával alakíthatók ki. Ebbe bele tartozik például a nem játékos karakterek (</w:t>
      </w:r>
      <w:proofErr w:type="spellStart"/>
      <w:r w:rsidR="00E5041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fldChar w:fldCharType="begin"/>
      </w:r>
      <w:r w:rsidR="005F29C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instrText>HYPERLINK  \l "npc"</w:instrText>
      </w:r>
      <w:r w:rsidR="005F29C8">
        <w:rPr>
          <w:rFonts w:ascii="Calibri" w:hAnsi="Calibri" w:cs="Calibri"/>
          <w:color w:val="000000"/>
          <w:sz w:val="24"/>
          <w:szCs w:val="24"/>
          <w:shd w:val="clear" w:color="auto" w:fill="FFFFFF"/>
        </w:rPr>
      </w:r>
      <w:r w:rsidR="00E5041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fldChar w:fldCharType="separate"/>
      </w:r>
      <w:r w:rsidR="005F29C8">
        <w:rPr>
          <w:rStyle w:val="Hiperhivatkozs"/>
          <w:rFonts w:ascii="Calibri" w:hAnsi="Calibri" w:cs="Calibri"/>
          <w:sz w:val="24"/>
          <w:szCs w:val="24"/>
          <w:shd w:val="clear" w:color="auto" w:fill="FFFFFF"/>
        </w:rPr>
        <w:t>npc</w:t>
      </w:r>
      <w:proofErr w:type="spellEnd"/>
      <w:r w:rsidR="00E5041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fldChar w:fldCharType="end"/>
      </w:r>
      <w:r w:rsidRPr="00EF22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-k) </w:t>
      </w:r>
      <w:hyperlink w:anchor="Dialógus" w:history="1">
        <w:r w:rsidRPr="009F5EDA">
          <w:rPr>
            <w:rStyle w:val="Hiperhivatkozs"/>
            <w:rFonts w:ascii="Calibri" w:hAnsi="Calibri" w:cs="Calibri"/>
            <w:sz w:val="24"/>
            <w:szCs w:val="24"/>
            <w:shd w:val="clear" w:color="auto" w:fill="FFFFFF"/>
          </w:rPr>
          <w:t>dialógus</w:t>
        </w:r>
      </w:hyperlink>
      <w:r w:rsidRPr="00EF22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inak dinamikus összeállítása, és a játékos korábbi döntéseinek a figyelembevétele. A dolgozat bemutatja egy olyan általános keretrendszer elkészítését, amely konkrét játéktól függetlenül alkalmas ilyen </w:t>
      </w:r>
      <w:hyperlink w:anchor="Dialógus" w:history="1">
        <w:r w:rsidRPr="009F5EDA">
          <w:rPr>
            <w:rStyle w:val="Hiperhivatkozs"/>
            <w:rFonts w:ascii="Calibri" w:hAnsi="Calibri" w:cs="Calibri"/>
            <w:sz w:val="24"/>
            <w:szCs w:val="24"/>
            <w:shd w:val="clear" w:color="auto" w:fill="FFFFFF"/>
          </w:rPr>
          <w:t>dialógus</w:t>
        </w:r>
      </w:hyperlink>
      <w:r w:rsidRPr="00EF228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rendszerek kialakítására, továbbá saját példán is bemutatja annak használatát. Az alkalmazás elkészítéséhez C# programozási nyelv kerül felhasználásra.</w:t>
      </w:r>
    </w:p>
    <w:p w14:paraId="3141065E" w14:textId="77777777" w:rsidR="00530F88" w:rsidRDefault="00530F88" w:rsidP="003604BF">
      <w:pPr>
        <w:jc w:val="both"/>
        <w:rPr>
          <w:sz w:val="24"/>
          <w:szCs w:val="24"/>
        </w:rPr>
      </w:pPr>
    </w:p>
    <w:p w14:paraId="1DAB5DFD" w14:textId="77777777" w:rsidR="004C77B4" w:rsidRDefault="004C77B4" w:rsidP="003604BF">
      <w:pPr>
        <w:jc w:val="both"/>
        <w:rPr>
          <w:sz w:val="24"/>
          <w:szCs w:val="24"/>
        </w:rPr>
      </w:pPr>
    </w:p>
    <w:p w14:paraId="346E99B4" w14:textId="77777777" w:rsidR="004C77B4" w:rsidRDefault="004C77B4" w:rsidP="003604BF">
      <w:pPr>
        <w:jc w:val="both"/>
        <w:rPr>
          <w:sz w:val="24"/>
          <w:szCs w:val="24"/>
        </w:rPr>
      </w:pPr>
    </w:p>
    <w:p w14:paraId="596E3F54" w14:textId="77777777" w:rsidR="004C77B4" w:rsidRDefault="004C77B4" w:rsidP="003604BF">
      <w:pPr>
        <w:jc w:val="both"/>
        <w:rPr>
          <w:sz w:val="24"/>
          <w:szCs w:val="24"/>
        </w:rPr>
      </w:pPr>
    </w:p>
    <w:p w14:paraId="5BAAE672" w14:textId="77777777" w:rsidR="004C77B4" w:rsidRDefault="004C77B4" w:rsidP="003604BF">
      <w:pPr>
        <w:jc w:val="both"/>
        <w:rPr>
          <w:sz w:val="24"/>
          <w:szCs w:val="24"/>
        </w:rPr>
      </w:pPr>
    </w:p>
    <w:p w14:paraId="29A5C7A9" w14:textId="77777777" w:rsidR="004C77B4" w:rsidRDefault="004C77B4" w:rsidP="003604BF">
      <w:pPr>
        <w:jc w:val="both"/>
        <w:rPr>
          <w:sz w:val="24"/>
          <w:szCs w:val="24"/>
        </w:rPr>
      </w:pPr>
    </w:p>
    <w:p w14:paraId="3066421C" w14:textId="77777777" w:rsidR="004C77B4" w:rsidRDefault="004C77B4" w:rsidP="003604BF">
      <w:pPr>
        <w:jc w:val="both"/>
        <w:rPr>
          <w:sz w:val="24"/>
          <w:szCs w:val="24"/>
        </w:rPr>
      </w:pPr>
    </w:p>
    <w:p w14:paraId="35B6EB01" w14:textId="77777777" w:rsidR="004C77B4" w:rsidRDefault="004C77B4" w:rsidP="003604BF">
      <w:pPr>
        <w:jc w:val="both"/>
        <w:rPr>
          <w:sz w:val="24"/>
          <w:szCs w:val="24"/>
        </w:rPr>
      </w:pPr>
    </w:p>
    <w:p w14:paraId="674A7DD3" w14:textId="77777777" w:rsidR="004C77B4" w:rsidRDefault="004C77B4" w:rsidP="003604BF">
      <w:pPr>
        <w:jc w:val="both"/>
        <w:rPr>
          <w:sz w:val="24"/>
          <w:szCs w:val="24"/>
        </w:rPr>
      </w:pPr>
    </w:p>
    <w:p w14:paraId="6F94682A" w14:textId="77777777" w:rsidR="004C77B4" w:rsidRDefault="004C77B4" w:rsidP="003604BF">
      <w:pPr>
        <w:jc w:val="both"/>
        <w:rPr>
          <w:sz w:val="24"/>
          <w:szCs w:val="24"/>
        </w:rPr>
      </w:pPr>
    </w:p>
    <w:p w14:paraId="1337201E" w14:textId="77777777" w:rsidR="004C77B4" w:rsidRDefault="004C77B4" w:rsidP="003604BF">
      <w:pPr>
        <w:jc w:val="both"/>
        <w:rPr>
          <w:sz w:val="24"/>
          <w:szCs w:val="24"/>
        </w:rPr>
      </w:pPr>
    </w:p>
    <w:p w14:paraId="2655628F" w14:textId="77777777" w:rsidR="004C77B4" w:rsidRDefault="004C77B4" w:rsidP="003604BF">
      <w:pPr>
        <w:jc w:val="both"/>
        <w:rPr>
          <w:sz w:val="24"/>
          <w:szCs w:val="24"/>
        </w:rPr>
      </w:pPr>
    </w:p>
    <w:p w14:paraId="66A9E316" w14:textId="77777777" w:rsidR="003604BF" w:rsidRDefault="00A42240" w:rsidP="003604BF">
      <w:pPr>
        <w:jc w:val="both"/>
        <w:rPr>
          <w:rFonts w:cstheme="minorHAnsi"/>
          <w:color w:val="212529"/>
          <w:sz w:val="32"/>
          <w:szCs w:val="32"/>
          <w:shd w:val="clear" w:color="auto" w:fill="FFFFFF"/>
        </w:rPr>
      </w:pPr>
      <w:r w:rsidRPr="00A42240">
        <w:rPr>
          <w:rFonts w:cstheme="minorHAnsi"/>
          <w:color w:val="212529"/>
          <w:sz w:val="32"/>
          <w:szCs w:val="32"/>
          <w:shd w:val="clear" w:color="auto" w:fill="FFFFFF"/>
        </w:rPr>
        <w:lastRenderedPageBreak/>
        <w:t>• Megvalósítási</w:t>
      </w:r>
      <w:r w:rsidR="003604BF">
        <w:rPr>
          <w:rFonts w:cstheme="minorHAnsi"/>
          <w:color w:val="212529"/>
          <w:sz w:val="32"/>
          <w:szCs w:val="32"/>
          <w:shd w:val="clear" w:color="auto" w:fill="FFFFFF"/>
        </w:rPr>
        <w:t xml:space="preserve"> </w:t>
      </w:r>
      <w:r w:rsidRPr="00A42240">
        <w:rPr>
          <w:rFonts w:cstheme="minorHAnsi"/>
          <w:color w:val="212529"/>
          <w:sz w:val="32"/>
          <w:szCs w:val="32"/>
          <w:shd w:val="clear" w:color="auto" w:fill="FFFFFF"/>
        </w:rPr>
        <w:t>folyamat:</w:t>
      </w:r>
    </w:p>
    <w:p w14:paraId="1077E569" w14:textId="3BF19083" w:rsidR="00EF228F" w:rsidRDefault="00A42240" w:rsidP="003604BF">
      <w:pPr>
        <w:jc w:val="both"/>
        <w:rPr>
          <w:sz w:val="24"/>
          <w:szCs w:val="24"/>
        </w:rPr>
      </w:pPr>
      <w:r>
        <w:rPr>
          <w:rFonts w:ascii="Roboto" w:hAnsi="Roboto"/>
          <w:color w:val="212529"/>
        </w:rPr>
        <w:br/>
      </w:r>
      <w:r>
        <w:rPr>
          <w:rFonts w:ascii="Roboto" w:hAnsi="Roboto"/>
          <w:color w:val="212529"/>
        </w:rPr>
        <w:br/>
      </w:r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>1. A kezdetleges játék </w:t>
      </w:r>
      <w:r w:rsidRPr="00A42240">
        <w:rPr>
          <w:rStyle w:val="mark"/>
          <w:rFonts w:cstheme="minorHAnsi"/>
          <w:color w:val="212529"/>
          <w:sz w:val="24"/>
          <w:szCs w:val="24"/>
          <w:shd w:val="clear" w:color="auto" w:fill="FFFDFC"/>
        </w:rPr>
        <w:t>Unityben</w:t>
      </w:r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 xml:space="preserve"> lesz létrehozva, mely egy kifejezetten játékok </w:t>
      </w:r>
      <w:proofErr w:type="gramStart"/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 xml:space="preserve">programozására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>specializálódott</w:t>
      </w:r>
      <w:proofErr w:type="gramEnd"/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 xml:space="preserve"> környezet, itt a programozás alatt láthatjuk ahogyan fejlődik a játékunk, és folyamatosan látjuk mi az ami még nem megfelelően működik.</w:t>
      </w:r>
      <w:r w:rsidRPr="00A42240">
        <w:rPr>
          <w:rFonts w:cstheme="minorHAnsi"/>
          <w:color w:val="212529"/>
          <w:sz w:val="24"/>
          <w:szCs w:val="24"/>
        </w:rPr>
        <w:br/>
      </w:r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>A </w:t>
      </w:r>
      <w:r w:rsidRPr="00A42240">
        <w:rPr>
          <w:rStyle w:val="mark"/>
          <w:rFonts w:cstheme="minorHAnsi"/>
          <w:color w:val="212529"/>
          <w:sz w:val="24"/>
          <w:szCs w:val="24"/>
          <w:shd w:val="clear" w:color="auto" w:fill="FFFDFC"/>
        </w:rPr>
        <w:t>Unity</w:t>
      </w:r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> C# programozási nyelvet preferál.</w:t>
      </w:r>
      <w:r w:rsidRPr="00A42240">
        <w:rPr>
          <w:rFonts w:cstheme="minorHAnsi"/>
          <w:color w:val="212529"/>
          <w:sz w:val="24"/>
          <w:szCs w:val="24"/>
        </w:rPr>
        <w:br/>
      </w:r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>A karakter mozgatása majd a „</w:t>
      </w:r>
      <w:r w:rsidRPr="00A42240">
        <w:rPr>
          <w:rStyle w:val="mark"/>
          <w:rFonts w:cstheme="minorHAnsi"/>
          <w:color w:val="212529"/>
          <w:sz w:val="24"/>
          <w:szCs w:val="24"/>
          <w:shd w:val="clear" w:color="auto" w:fill="FFFDFC"/>
        </w:rPr>
        <w:t>WASD</w:t>
      </w:r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>” billentyűkkel működne, illetve a kattintással választhatnánk ki az </w:t>
      </w:r>
      <w:hyperlink w:anchor="npc" w:history="1">
        <w:r w:rsidRPr="00AF0DE7">
          <w:rPr>
            <w:rStyle w:val="Hiperhivatkozs"/>
            <w:rFonts w:cstheme="minorHAnsi"/>
            <w:sz w:val="24"/>
            <w:szCs w:val="24"/>
            <w:shd w:val="clear" w:color="auto" w:fill="FFFDFC"/>
          </w:rPr>
          <w:t>NPC</w:t>
        </w:r>
      </w:hyperlink>
      <w:r w:rsidRPr="00A42240">
        <w:rPr>
          <w:rStyle w:val="mark"/>
          <w:rFonts w:cstheme="minorHAnsi"/>
          <w:color w:val="212529"/>
          <w:sz w:val="24"/>
          <w:szCs w:val="24"/>
          <w:shd w:val="clear" w:color="auto" w:fill="FFFDFC"/>
        </w:rPr>
        <w:t>-k</w:t>
      </w:r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> által feltett kérdések előre megadott válaszait.</w:t>
      </w:r>
      <w:r w:rsidRPr="00A42240">
        <w:rPr>
          <w:rFonts w:cstheme="minorHAnsi"/>
          <w:color w:val="212529"/>
          <w:sz w:val="24"/>
          <w:szCs w:val="24"/>
        </w:rPr>
        <w:br/>
      </w:r>
      <w:r w:rsidRPr="00A42240">
        <w:rPr>
          <w:rFonts w:cstheme="minorHAnsi"/>
          <w:color w:val="212529"/>
          <w:sz w:val="24"/>
          <w:szCs w:val="24"/>
        </w:rPr>
        <w:br/>
      </w:r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>2. Az „</w:t>
      </w:r>
      <w:hyperlink w:anchor="npc" w:history="1">
        <w:r w:rsidRPr="005551E5">
          <w:rPr>
            <w:rStyle w:val="Hiperhivatkozs"/>
            <w:rFonts w:cstheme="minorHAnsi"/>
            <w:sz w:val="24"/>
            <w:szCs w:val="24"/>
            <w:shd w:val="clear" w:color="auto" w:fill="FFFDFC"/>
          </w:rPr>
          <w:t>NPC</w:t>
        </w:r>
      </w:hyperlink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>”-</w:t>
      </w:r>
      <w:proofErr w:type="spellStart"/>
      <w:r w:rsidRPr="00A42240">
        <w:rPr>
          <w:rStyle w:val="mark"/>
          <w:rFonts w:cstheme="minorHAnsi"/>
          <w:color w:val="212529"/>
          <w:sz w:val="24"/>
          <w:szCs w:val="24"/>
          <w:shd w:val="clear" w:color="auto" w:fill="FFFDFC"/>
        </w:rPr>
        <w:t>knek</w:t>
      </w:r>
      <w:proofErr w:type="spellEnd"/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 xml:space="preserve"> lenne egy bizonyos </w:t>
      </w:r>
      <w:proofErr w:type="gramStart"/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>„hatótávolságuk”</w:t>
      </w:r>
      <w:proofErr w:type="gramEnd"/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 xml:space="preserve"> amiken belül lehetséges velük kommunikálni. A </w:t>
      </w:r>
      <w:r w:rsidRPr="00A42240">
        <w:rPr>
          <w:rStyle w:val="mark"/>
          <w:rFonts w:cstheme="minorHAnsi"/>
          <w:color w:val="212529"/>
          <w:sz w:val="24"/>
          <w:szCs w:val="24"/>
          <w:shd w:val="clear" w:color="auto" w:fill="FFFDFC"/>
        </w:rPr>
        <w:t>komunikáció</w:t>
      </w:r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> alatt az „</w:t>
      </w:r>
      <w:hyperlink w:anchor="npc" w:history="1">
        <w:r w:rsidRPr="005551E5">
          <w:rPr>
            <w:rStyle w:val="Hiperhivatkozs"/>
            <w:rFonts w:cstheme="minorHAnsi"/>
            <w:sz w:val="24"/>
            <w:szCs w:val="24"/>
            <w:shd w:val="clear" w:color="auto" w:fill="FFFDFC"/>
          </w:rPr>
          <w:t>NPC</w:t>
        </w:r>
      </w:hyperlink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 xml:space="preserve">”-k kérdéseit, illetve irányunkba tett </w:t>
      </w:r>
      <w:hyperlink w:anchor="Dialógus" w:history="1">
        <w:r w:rsidRPr="009F5EDA">
          <w:rPr>
            <w:rStyle w:val="Hiperhivatkozs"/>
            <w:rFonts w:cstheme="minorHAnsi"/>
            <w:sz w:val="24"/>
            <w:szCs w:val="24"/>
            <w:shd w:val="clear" w:color="auto" w:fill="FFFFFF"/>
          </w:rPr>
          <w:t>dialógus</w:t>
        </w:r>
      </w:hyperlink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>ait érthetjük.</w:t>
      </w:r>
      <w:r w:rsidRPr="00A42240">
        <w:rPr>
          <w:rFonts w:cstheme="minorHAnsi"/>
          <w:color w:val="212529"/>
          <w:sz w:val="24"/>
          <w:szCs w:val="24"/>
        </w:rPr>
        <w:br/>
      </w:r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>Ezek előre meghatározottan egy </w:t>
      </w:r>
      <w:proofErr w:type="spellStart"/>
      <w:r w:rsidR="005F29C8">
        <w:rPr>
          <w:rStyle w:val="mark"/>
          <w:rFonts w:cstheme="minorHAnsi"/>
          <w:color w:val="212529"/>
          <w:sz w:val="24"/>
          <w:szCs w:val="24"/>
          <w:shd w:val="clear" w:color="auto" w:fill="FFFDFC"/>
        </w:rPr>
        <w:fldChar w:fldCharType="begin"/>
      </w:r>
      <w:r w:rsidR="005F29C8">
        <w:rPr>
          <w:rStyle w:val="mark"/>
          <w:rFonts w:cstheme="minorHAnsi"/>
          <w:color w:val="212529"/>
          <w:sz w:val="24"/>
          <w:szCs w:val="24"/>
          <w:shd w:val="clear" w:color="auto" w:fill="FFFDFC"/>
        </w:rPr>
        <w:instrText>HYPERLINK  \l "txt"</w:instrText>
      </w:r>
      <w:r w:rsidR="005F29C8">
        <w:rPr>
          <w:rStyle w:val="mark"/>
          <w:rFonts w:cstheme="minorHAnsi"/>
          <w:color w:val="212529"/>
          <w:sz w:val="24"/>
          <w:szCs w:val="24"/>
          <w:shd w:val="clear" w:color="auto" w:fill="FFFDFC"/>
        </w:rPr>
      </w:r>
      <w:r w:rsidR="005F29C8">
        <w:rPr>
          <w:rStyle w:val="mark"/>
          <w:rFonts w:cstheme="minorHAnsi"/>
          <w:color w:val="212529"/>
          <w:sz w:val="24"/>
          <w:szCs w:val="24"/>
          <w:shd w:val="clear" w:color="auto" w:fill="FFFDFC"/>
        </w:rPr>
        <w:fldChar w:fldCharType="separate"/>
      </w:r>
      <w:r w:rsidRPr="005F29C8">
        <w:rPr>
          <w:rStyle w:val="Hiperhivatkozs"/>
          <w:rFonts w:cstheme="minorHAnsi"/>
          <w:sz w:val="24"/>
          <w:szCs w:val="24"/>
          <w:shd w:val="clear" w:color="auto" w:fill="FFFDFC"/>
        </w:rPr>
        <w:t>txt</w:t>
      </w:r>
      <w:proofErr w:type="spellEnd"/>
      <w:r w:rsidR="005F29C8">
        <w:rPr>
          <w:rStyle w:val="mark"/>
          <w:rFonts w:cstheme="minorHAnsi"/>
          <w:color w:val="212529"/>
          <w:sz w:val="24"/>
          <w:szCs w:val="24"/>
          <w:shd w:val="clear" w:color="auto" w:fill="FFFDFC"/>
        </w:rPr>
        <w:fldChar w:fldCharType="end"/>
      </w:r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> fájlban lennének lementve, hogy bármikor könnyedén változtathassunk rajtuk.</w:t>
      </w:r>
      <w:r w:rsidRPr="00A42240">
        <w:rPr>
          <w:rFonts w:cstheme="minorHAnsi"/>
          <w:color w:val="212529"/>
          <w:sz w:val="24"/>
          <w:szCs w:val="24"/>
        </w:rPr>
        <w:br/>
      </w:r>
      <w:r w:rsidRPr="00A42240">
        <w:rPr>
          <w:rFonts w:cstheme="minorHAnsi"/>
          <w:color w:val="212529"/>
          <w:sz w:val="24"/>
          <w:szCs w:val="24"/>
        </w:rPr>
        <w:br/>
      </w:r>
      <w:r w:rsidRPr="00A42240">
        <w:rPr>
          <w:rFonts w:cstheme="minorHAnsi"/>
          <w:color w:val="212529"/>
          <w:sz w:val="24"/>
          <w:szCs w:val="24"/>
        </w:rPr>
        <w:br/>
      </w:r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 xml:space="preserve">3. A </w:t>
      </w:r>
      <w:r w:rsidRPr="00A42240">
        <w:rPr>
          <w:rFonts w:cstheme="minorHAnsi"/>
          <w:sz w:val="24"/>
          <w:szCs w:val="24"/>
          <w:shd w:val="clear" w:color="auto" w:fill="FFFFFF"/>
        </w:rPr>
        <w:t>szövegek beolvasása után egy változó határozza meg mennyire voltunk barátságosak az „</w:t>
      </w:r>
      <w:r w:rsidRPr="00A42240">
        <w:rPr>
          <w:rStyle w:val="mark"/>
          <w:rFonts w:cstheme="minorHAnsi"/>
          <w:sz w:val="24"/>
          <w:szCs w:val="24"/>
          <w:shd w:val="clear" w:color="auto" w:fill="FFFDFC"/>
        </w:rPr>
        <w:t>NPC</w:t>
      </w:r>
      <w:r w:rsidRPr="00A42240">
        <w:rPr>
          <w:rFonts w:cstheme="minorHAnsi"/>
          <w:sz w:val="24"/>
          <w:szCs w:val="24"/>
          <w:shd w:val="clear" w:color="auto" w:fill="FFFFFF"/>
        </w:rPr>
        <w:t>”-</w:t>
      </w:r>
      <w:r w:rsidRPr="00A42240">
        <w:rPr>
          <w:rStyle w:val="mark"/>
          <w:rFonts w:cstheme="minorHAnsi"/>
          <w:sz w:val="24"/>
          <w:szCs w:val="24"/>
          <w:shd w:val="clear" w:color="auto" w:fill="FFFDFC"/>
        </w:rPr>
        <w:t>kkel</w:t>
      </w:r>
      <w:r w:rsidRPr="00A42240">
        <w:rPr>
          <w:rFonts w:cstheme="minorHAnsi"/>
          <w:sz w:val="24"/>
          <w:szCs w:val="24"/>
          <w:shd w:val="clear" w:color="auto" w:fill="FFFFFF"/>
        </w:rPr>
        <w:t>, és ez</w:t>
      </w:r>
      <w:r>
        <w:rPr>
          <w:rFonts w:cstheme="minorHAnsi"/>
          <w:sz w:val="24"/>
          <w:szCs w:val="24"/>
          <w:shd w:val="clear" w:color="auto" w:fill="FFFFFF"/>
        </w:rPr>
        <w:t xml:space="preserve"> alapján</w:t>
      </w:r>
      <w:r w:rsidRPr="00A42240">
        <w:rPr>
          <w:rFonts w:cstheme="minorHAnsi"/>
          <w:sz w:val="24"/>
          <w:szCs w:val="24"/>
          <w:shd w:val="clear" w:color="auto" w:fill="FFFFFF"/>
        </w:rPr>
        <w:t xml:space="preserve"> fogja felhozni az adott </w:t>
      </w:r>
      <w:hyperlink w:anchor="Dialógus" w:history="1">
        <w:r w:rsidRPr="009F5EDA">
          <w:rPr>
            <w:rStyle w:val="Hiperhivatkozs"/>
            <w:rFonts w:cstheme="minorHAnsi"/>
            <w:sz w:val="24"/>
            <w:szCs w:val="24"/>
            <w:shd w:val="clear" w:color="auto" w:fill="FFFFFF"/>
          </w:rPr>
          <w:t>Dialógus</w:t>
        </w:r>
      </w:hyperlink>
      <w:r w:rsidRPr="00A42240">
        <w:rPr>
          <w:rFonts w:cstheme="minorHAnsi"/>
          <w:sz w:val="24"/>
          <w:szCs w:val="24"/>
          <w:shd w:val="clear" w:color="auto" w:fill="FFFFFF"/>
        </w:rPr>
        <w:t>t az </w:t>
      </w:r>
      <w:hyperlink w:anchor="npc" w:history="1">
        <w:r w:rsidRPr="005551E5">
          <w:rPr>
            <w:rStyle w:val="Hiperhivatkozs"/>
            <w:rFonts w:cstheme="minorHAnsi"/>
            <w:sz w:val="24"/>
            <w:szCs w:val="24"/>
            <w:shd w:val="clear" w:color="auto" w:fill="FFFDFC"/>
          </w:rPr>
          <w:t>NPC</w:t>
        </w:r>
      </w:hyperlink>
      <w:r w:rsidRPr="00A42240">
        <w:rPr>
          <w:rFonts w:cstheme="minorHAnsi"/>
          <w:sz w:val="24"/>
          <w:szCs w:val="24"/>
          <w:shd w:val="clear" w:color="auto" w:fill="FFFFFF"/>
        </w:rPr>
        <w:t>.</w:t>
      </w:r>
      <w:r w:rsidRPr="00A42240">
        <w:rPr>
          <w:rFonts w:cstheme="minorHAnsi"/>
          <w:sz w:val="24"/>
          <w:szCs w:val="24"/>
        </w:rPr>
        <w:br/>
      </w:r>
      <w:r w:rsidRPr="00A42240">
        <w:rPr>
          <w:rFonts w:cstheme="minorHAnsi"/>
          <w:sz w:val="24"/>
          <w:szCs w:val="24"/>
          <w:shd w:val="clear" w:color="auto" w:fill="FFFFFF"/>
        </w:rPr>
        <w:t>Besorolást kapnának a szövegek, melyiket melyik helyzetben mondanák.</w:t>
      </w:r>
      <w:r w:rsidRPr="00A42240">
        <w:rPr>
          <w:rFonts w:cstheme="minorHAnsi"/>
          <w:sz w:val="24"/>
          <w:szCs w:val="24"/>
        </w:rPr>
        <w:br/>
      </w:r>
      <w:r w:rsidRPr="00A42240">
        <w:rPr>
          <w:rFonts w:cstheme="minorHAnsi"/>
          <w:sz w:val="24"/>
          <w:szCs w:val="24"/>
          <w:shd w:val="clear" w:color="auto" w:fill="FFFFFF"/>
        </w:rPr>
        <w:t>A legalacsonyabb besorolás a kedves, a magasabb besorolású, pedig a kevésbé barátságos és a legmagasabb a barátságtalan, ilyenkor az </w:t>
      </w:r>
      <w:hyperlink w:anchor="npc" w:history="1">
        <w:r w:rsidRPr="00EE245B">
          <w:rPr>
            <w:rStyle w:val="Hiperhivatkozs"/>
            <w:rFonts w:cstheme="minorHAnsi"/>
            <w:sz w:val="24"/>
            <w:szCs w:val="24"/>
            <w:shd w:val="clear" w:color="auto" w:fill="FFFDFC"/>
          </w:rPr>
          <w:t>NPC</w:t>
        </w:r>
      </w:hyperlink>
      <w:r w:rsidRPr="00A42240">
        <w:rPr>
          <w:rStyle w:val="mark"/>
          <w:rFonts w:cstheme="minorHAnsi"/>
          <w:sz w:val="24"/>
          <w:szCs w:val="24"/>
          <w:shd w:val="clear" w:color="auto" w:fill="FFFDFC"/>
        </w:rPr>
        <w:t>-k</w:t>
      </w:r>
      <w:r w:rsidRPr="00A42240">
        <w:rPr>
          <w:rFonts w:cstheme="minorHAnsi"/>
          <w:sz w:val="24"/>
          <w:szCs w:val="24"/>
          <w:shd w:val="clear" w:color="auto" w:fill="FFFFFF"/>
        </w:rPr>
        <w:t> már nem szívesen beszélgetnek velünk.</w:t>
      </w:r>
      <w:r w:rsidRPr="00A42240">
        <w:rPr>
          <w:rFonts w:cstheme="minorHAnsi"/>
          <w:sz w:val="24"/>
          <w:szCs w:val="24"/>
        </w:rPr>
        <w:br/>
      </w:r>
      <w:r w:rsidRPr="00A42240">
        <w:rPr>
          <w:rFonts w:cstheme="minorHAnsi"/>
          <w:sz w:val="24"/>
          <w:szCs w:val="24"/>
          <w:shd w:val="clear" w:color="auto" w:fill="FFFFFF"/>
        </w:rPr>
        <w:t>Az </w:t>
      </w:r>
      <w:hyperlink w:anchor="npc" w:history="1">
        <w:r w:rsidRPr="00EE245B">
          <w:rPr>
            <w:rStyle w:val="Hiperhivatkozs"/>
            <w:rFonts w:cstheme="minorHAnsi"/>
            <w:sz w:val="24"/>
            <w:szCs w:val="24"/>
            <w:shd w:val="clear" w:color="auto" w:fill="FFFDFC"/>
          </w:rPr>
          <w:t>NPC</w:t>
        </w:r>
      </w:hyperlink>
      <w:r w:rsidRPr="00A42240">
        <w:rPr>
          <w:rStyle w:val="mark"/>
          <w:rFonts w:cstheme="minorHAnsi"/>
          <w:sz w:val="24"/>
          <w:szCs w:val="24"/>
          <w:shd w:val="clear" w:color="auto" w:fill="FFFDFC"/>
        </w:rPr>
        <w:t>-k</w:t>
      </w:r>
      <w:r w:rsidRPr="00A42240">
        <w:rPr>
          <w:rFonts w:cstheme="minorHAnsi"/>
          <w:sz w:val="24"/>
          <w:szCs w:val="24"/>
          <w:shd w:val="clear" w:color="auto" w:fill="FFFFFF"/>
        </w:rPr>
        <w:t xml:space="preserve"> beszélgetései és a válaszok </w:t>
      </w:r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>egy grafikonnal a legkönnyebb ábrázolni, illetve mindegyik válasznál változtatunk a besorolásunkon, így a kevésbé kedves vagy az </w:t>
      </w:r>
      <w:hyperlink w:anchor="npc" w:history="1">
        <w:r w:rsidRPr="005551E5">
          <w:rPr>
            <w:rStyle w:val="Hiperhivatkozs"/>
            <w:rFonts w:cstheme="minorHAnsi"/>
            <w:sz w:val="24"/>
            <w:szCs w:val="24"/>
            <w:shd w:val="clear" w:color="auto" w:fill="FFFDFC"/>
          </w:rPr>
          <w:t>NPC</w:t>
        </w:r>
      </w:hyperlink>
      <w:r w:rsidRPr="00A42240">
        <w:rPr>
          <w:rStyle w:val="mark"/>
          <w:rFonts w:cstheme="minorHAnsi"/>
          <w:color w:val="212529"/>
          <w:sz w:val="24"/>
          <w:szCs w:val="24"/>
          <w:shd w:val="clear" w:color="auto" w:fill="FFFDFC"/>
        </w:rPr>
        <w:t>-</w:t>
      </w:r>
      <w:proofErr w:type="spellStart"/>
      <w:r w:rsidRPr="00A42240">
        <w:rPr>
          <w:rStyle w:val="mark"/>
          <w:rFonts w:cstheme="minorHAnsi"/>
          <w:color w:val="212529"/>
          <w:sz w:val="24"/>
          <w:szCs w:val="24"/>
          <w:shd w:val="clear" w:color="auto" w:fill="FFFDFC"/>
        </w:rPr>
        <w:t>knek</w:t>
      </w:r>
      <w:proofErr w:type="spellEnd"/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> nem kedvező válaszok magasabb, azaz barátságtalan besorolás felé sodornak minket, míg a kedves, és </w:t>
      </w:r>
      <w:hyperlink w:anchor="npc" w:history="1">
        <w:r w:rsidRPr="005551E5">
          <w:rPr>
            <w:rStyle w:val="Hiperhivatkozs"/>
            <w:rFonts w:cstheme="minorHAnsi"/>
            <w:sz w:val="24"/>
            <w:szCs w:val="24"/>
            <w:shd w:val="clear" w:color="auto" w:fill="FFFDFC"/>
          </w:rPr>
          <w:t>NPC</w:t>
        </w:r>
      </w:hyperlink>
      <w:r w:rsidRPr="00A42240">
        <w:rPr>
          <w:rStyle w:val="mark"/>
          <w:rFonts w:cstheme="minorHAnsi"/>
          <w:color w:val="212529"/>
          <w:sz w:val="24"/>
          <w:szCs w:val="24"/>
          <w:shd w:val="clear" w:color="auto" w:fill="FFFDFC"/>
        </w:rPr>
        <w:t>-</w:t>
      </w:r>
      <w:proofErr w:type="spellStart"/>
      <w:r w:rsidRPr="00A42240">
        <w:rPr>
          <w:rStyle w:val="mark"/>
          <w:rFonts w:cstheme="minorHAnsi"/>
          <w:color w:val="212529"/>
          <w:sz w:val="24"/>
          <w:szCs w:val="24"/>
          <w:shd w:val="clear" w:color="auto" w:fill="FFFDFC"/>
        </w:rPr>
        <w:t>knek</w:t>
      </w:r>
      <w:proofErr w:type="spellEnd"/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> kedvező válaszaink a barátságos szinthez közelítenek minket.</w:t>
      </w:r>
      <w:r w:rsidRPr="00A42240">
        <w:rPr>
          <w:rFonts w:cstheme="minorHAnsi"/>
          <w:color w:val="212529"/>
          <w:sz w:val="24"/>
          <w:szCs w:val="24"/>
        </w:rPr>
        <w:br/>
      </w:r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>Mivel az életben sem mindenki egyből a legbarátságosabb velünk, így az </w:t>
      </w:r>
      <w:hyperlink w:anchor="npc" w:history="1">
        <w:r w:rsidRPr="005551E5">
          <w:rPr>
            <w:rStyle w:val="Hiperhivatkozs"/>
            <w:rFonts w:cstheme="minorHAnsi"/>
            <w:sz w:val="24"/>
            <w:szCs w:val="24"/>
            <w:shd w:val="clear" w:color="auto" w:fill="FFFDFC"/>
          </w:rPr>
          <w:t>NPC</w:t>
        </w:r>
      </w:hyperlink>
      <w:r w:rsidRPr="00A42240">
        <w:rPr>
          <w:rStyle w:val="mark"/>
          <w:rFonts w:cstheme="minorHAnsi"/>
          <w:color w:val="212529"/>
          <w:sz w:val="24"/>
          <w:szCs w:val="24"/>
          <w:shd w:val="clear" w:color="auto" w:fill="FFFDFC"/>
        </w:rPr>
        <w:t>-k</w:t>
      </w:r>
      <w:r w:rsidRPr="00A42240">
        <w:rPr>
          <w:rFonts w:cstheme="minorHAnsi"/>
          <w:color w:val="212529"/>
          <w:sz w:val="24"/>
          <w:szCs w:val="24"/>
          <w:shd w:val="clear" w:color="auto" w:fill="FFFFFF"/>
        </w:rPr>
        <w:t> sem lennének a barátságos „fokozaton”, hanem semlegesen kezdenék, így haladván az egyik vagy a másik irányba általunk.</w:t>
      </w:r>
      <w:r w:rsidRPr="00A42240">
        <w:rPr>
          <w:rFonts w:cstheme="minorHAnsi"/>
          <w:color w:val="212529"/>
          <w:sz w:val="24"/>
          <w:szCs w:val="24"/>
        </w:rPr>
        <w:br/>
      </w:r>
    </w:p>
    <w:p w14:paraId="7D824A43" w14:textId="77777777" w:rsidR="00EF228F" w:rsidRDefault="00EF228F" w:rsidP="003604BF">
      <w:pPr>
        <w:jc w:val="both"/>
        <w:rPr>
          <w:sz w:val="24"/>
          <w:szCs w:val="24"/>
        </w:rPr>
      </w:pPr>
    </w:p>
    <w:p w14:paraId="515D317C" w14:textId="77777777" w:rsidR="00EF228F" w:rsidRDefault="00EF228F" w:rsidP="003604BF">
      <w:pPr>
        <w:jc w:val="both"/>
        <w:rPr>
          <w:sz w:val="24"/>
          <w:szCs w:val="24"/>
        </w:rPr>
      </w:pPr>
    </w:p>
    <w:p w14:paraId="49A1A130" w14:textId="77777777" w:rsidR="004C77B4" w:rsidRDefault="004C77B4" w:rsidP="003604BF">
      <w:pPr>
        <w:jc w:val="both"/>
        <w:rPr>
          <w:sz w:val="24"/>
          <w:szCs w:val="24"/>
        </w:rPr>
      </w:pPr>
    </w:p>
    <w:p w14:paraId="30861DC8" w14:textId="77777777" w:rsidR="004C77B4" w:rsidRDefault="004C77B4" w:rsidP="003604BF">
      <w:pPr>
        <w:jc w:val="both"/>
        <w:rPr>
          <w:sz w:val="24"/>
          <w:szCs w:val="24"/>
        </w:rPr>
      </w:pPr>
    </w:p>
    <w:p w14:paraId="12AA1EAB" w14:textId="77777777" w:rsidR="004C77B4" w:rsidRDefault="004C77B4" w:rsidP="003604BF">
      <w:pPr>
        <w:jc w:val="both"/>
        <w:rPr>
          <w:sz w:val="24"/>
          <w:szCs w:val="24"/>
        </w:rPr>
      </w:pPr>
    </w:p>
    <w:p w14:paraId="64765A08" w14:textId="77777777" w:rsidR="00A42240" w:rsidRDefault="00A42240" w:rsidP="003604BF">
      <w:pPr>
        <w:jc w:val="both"/>
        <w:rPr>
          <w:sz w:val="24"/>
          <w:szCs w:val="24"/>
        </w:rPr>
      </w:pPr>
    </w:p>
    <w:p w14:paraId="6D226EC7" w14:textId="77777777" w:rsidR="00A42240" w:rsidRDefault="00A42240" w:rsidP="003604BF">
      <w:pPr>
        <w:jc w:val="both"/>
        <w:rPr>
          <w:sz w:val="24"/>
          <w:szCs w:val="24"/>
        </w:rPr>
      </w:pPr>
    </w:p>
    <w:p w14:paraId="2611F3BC" w14:textId="77777777" w:rsidR="00A42240" w:rsidRDefault="00A42240" w:rsidP="003604BF">
      <w:pPr>
        <w:jc w:val="both"/>
        <w:rPr>
          <w:sz w:val="24"/>
          <w:szCs w:val="24"/>
        </w:rPr>
      </w:pPr>
    </w:p>
    <w:p w14:paraId="2590C678" w14:textId="589299C6" w:rsidR="006D38EA" w:rsidRPr="00EC4DC0" w:rsidRDefault="006D38EA" w:rsidP="003604BF">
      <w:pPr>
        <w:jc w:val="both"/>
        <w:rPr>
          <w:sz w:val="28"/>
          <w:szCs w:val="28"/>
        </w:rPr>
      </w:pPr>
    </w:p>
    <w:p w14:paraId="76C38C51" w14:textId="6901DF3C" w:rsidR="00530F88" w:rsidRPr="008C60E9" w:rsidRDefault="008C60E9" w:rsidP="003604BF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8C60E9">
        <w:rPr>
          <w:sz w:val="28"/>
          <w:szCs w:val="28"/>
        </w:rPr>
        <w:lastRenderedPageBreak/>
        <w:t xml:space="preserve">Párbeszéd választásának példája </w:t>
      </w:r>
      <w:r w:rsidR="004F171B">
        <w:rPr>
          <w:sz w:val="28"/>
          <w:szCs w:val="28"/>
        </w:rPr>
        <w:t>gráfban szemléltetve</w:t>
      </w:r>
      <w:r w:rsidRPr="008C60E9">
        <w:rPr>
          <w:sz w:val="28"/>
          <w:szCs w:val="28"/>
        </w:rPr>
        <w:t>:</w:t>
      </w:r>
    </w:p>
    <w:p w14:paraId="4F747A30" w14:textId="7B3D12D1" w:rsidR="008C60E9" w:rsidRDefault="008C60E9" w:rsidP="003604BF">
      <w:pPr>
        <w:pStyle w:val="Listaszerbekezds"/>
        <w:jc w:val="both"/>
      </w:pPr>
    </w:p>
    <w:p w14:paraId="51424191" w14:textId="3F46B2DD" w:rsidR="008C60E9" w:rsidRDefault="001D544D" w:rsidP="003604BF">
      <w:pPr>
        <w:pStyle w:val="Listaszerbekezds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9C838A" wp14:editId="1648A606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6237012" cy="4378300"/>
            <wp:effectExtent l="0" t="0" r="0" b="3810"/>
            <wp:wrapNone/>
            <wp:docPr id="147518395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83951" name="Picture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12" cy="43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C011F" w14:textId="695D6709" w:rsidR="008C60E9" w:rsidRDefault="008C60E9" w:rsidP="003604BF">
      <w:pPr>
        <w:pStyle w:val="Listaszerbekezds"/>
        <w:jc w:val="both"/>
      </w:pPr>
    </w:p>
    <w:p w14:paraId="565E2DFB" w14:textId="388CC926" w:rsidR="008C60E9" w:rsidRDefault="008C60E9" w:rsidP="003604BF">
      <w:pPr>
        <w:pStyle w:val="Listaszerbekezds"/>
        <w:jc w:val="both"/>
      </w:pPr>
    </w:p>
    <w:p w14:paraId="64488713" w14:textId="3288B987" w:rsidR="008C60E9" w:rsidRDefault="008C60E9" w:rsidP="003604BF">
      <w:pPr>
        <w:pStyle w:val="Listaszerbekezds"/>
        <w:jc w:val="both"/>
      </w:pPr>
    </w:p>
    <w:p w14:paraId="47DFDCEF" w14:textId="57C976FD" w:rsidR="008C60E9" w:rsidRDefault="008C60E9" w:rsidP="003604BF">
      <w:pPr>
        <w:pStyle w:val="Listaszerbekezds"/>
        <w:jc w:val="both"/>
      </w:pPr>
    </w:p>
    <w:p w14:paraId="0DB88400" w14:textId="45CC1E75" w:rsidR="008C60E9" w:rsidRDefault="008C60E9" w:rsidP="003604BF">
      <w:pPr>
        <w:pStyle w:val="Listaszerbekezds"/>
        <w:jc w:val="both"/>
      </w:pPr>
    </w:p>
    <w:p w14:paraId="4F5F2570" w14:textId="2C843DFC" w:rsidR="008C60E9" w:rsidRDefault="008C60E9" w:rsidP="003604BF">
      <w:pPr>
        <w:pStyle w:val="Listaszerbekezds"/>
        <w:jc w:val="both"/>
      </w:pPr>
    </w:p>
    <w:p w14:paraId="04B40234" w14:textId="216FD127" w:rsidR="008C60E9" w:rsidRDefault="008C60E9" w:rsidP="003604BF">
      <w:pPr>
        <w:pStyle w:val="Listaszerbekezds"/>
        <w:jc w:val="both"/>
      </w:pPr>
    </w:p>
    <w:p w14:paraId="112CFE88" w14:textId="5B85BA13" w:rsidR="008C60E9" w:rsidRDefault="008C60E9" w:rsidP="003604BF">
      <w:pPr>
        <w:pStyle w:val="Listaszerbekezds"/>
        <w:jc w:val="both"/>
      </w:pPr>
    </w:p>
    <w:p w14:paraId="1485E777" w14:textId="09D66708" w:rsidR="008C60E9" w:rsidRDefault="008C60E9" w:rsidP="003604BF">
      <w:pPr>
        <w:pStyle w:val="Listaszerbekezds"/>
        <w:jc w:val="both"/>
      </w:pPr>
    </w:p>
    <w:p w14:paraId="5338C917" w14:textId="561787C2" w:rsidR="008C60E9" w:rsidRDefault="008C60E9" w:rsidP="003604BF">
      <w:pPr>
        <w:pStyle w:val="Listaszerbekezds"/>
        <w:jc w:val="both"/>
      </w:pPr>
    </w:p>
    <w:p w14:paraId="1A1F905A" w14:textId="197D8D7E" w:rsidR="008C60E9" w:rsidRDefault="008C60E9" w:rsidP="0052493E">
      <w:pPr>
        <w:pStyle w:val="Listaszerbekezds"/>
        <w:jc w:val="center"/>
      </w:pPr>
    </w:p>
    <w:p w14:paraId="1702A755" w14:textId="34953552" w:rsidR="008C60E9" w:rsidRDefault="008C60E9" w:rsidP="004D13AA">
      <w:pPr>
        <w:pStyle w:val="Listaszerbekezds"/>
        <w:jc w:val="center"/>
      </w:pPr>
    </w:p>
    <w:p w14:paraId="59A8C01C" w14:textId="39400973" w:rsidR="008C60E9" w:rsidRDefault="008C60E9" w:rsidP="003604BF">
      <w:pPr>
        <w:pStyle w:val="Listaszerbekezds"/>
        <w:jc w:val="both"/>
      </w:pPr>
    </w:p>
    <w:p w14:paraId="3328A20E" w14:textId="4BB42876" w:rsidR="008C60E9" w:rsidRDefault="008C60E9" w:rsidP="003604BF">
      <w:pPr>
        <w:pStyle w:val="Listaszerbekezds"/>
        <w:jc w:val="both"/>
      </w:pPr>
    </w:p>
    <w:p w14:paraId="30676DA2" w14:textId="70DDE1B4" w:rsidR="008C60E9" w:rsidRDefault="008C60E9" w:rsidP="003604BF">
      <w:pPr>
        <w:pStyle w:val="Listaszerbekezds"/>
        <w:jc w:val="both"/>
      </w:pPr>
    </w:p>
    <w:p w14:paraId="277C6AB8" w14:textId="2EB5452E" w:rsidR="008C60E9" w:rsidRDefault="008C60E9" w:rsidP="003604BF">
      <w:pPr>
        <w:pStyle w:val="Listaszerbekezds"/>
        <w:jc w:val="both"/>
      </w:pPr>
    </w:p>
    <w:p w14:paraId="680F156B" w14:textId="1B21718E" w:rsidR="008C60E9" w:rsidRDefault="008C60E9" w:rsidP="003604BF">
      <w:pPr>
        <w:pStyle w:val="Listaszerbekezds"/>
        <w:jc w:val="both"/>
      </w:pPr>
    </w:p>
    <w:p w14:paraId="43DA7D21" w14:textId="1CC6C747" w:rsidR="008C60E9" w:rsidRDefault="008C60E9" w:rsidP="003604BF">
      <w:pPr>
        <w:pStyle w:val="Listaszerbekezds"/>
        <w:jc w:val="both"/>
      </w:pPr>
    </w:p>
    <w:p w14:paraId="039A77C8" w14:textId="34D2CE8D" w:rsidR="008C60E9" w:rsidRDefault="008C60E9" w:rsidP="003604BF">
      <w:pPr>
        <w:pStyle w:val="Listaszerbekezds"/>
        <w:jc w:val="both"/>
      </w:pPr>
    </w:p>
    <w:p w14:paraId="7FB664DC" w14:textId="77777777" w:rsidR="00EF228F" w:rsidRDefault="00EF228F" w:rsidP="003604BF">
      <w:pPr>
        <w:pStyle w:val="Listaszerbekezds"/>
        <w:jc w:val="both"/>
      </w:pPr>
    </w:p>
    <w:p w14:paraId="2527ED18" w14:textId="77777777" w:rsidR="00EF228F" w:rsidRDefault="00EF228F" w:rsidP="003604BF">
      <w:pPr>
        <w:pStyle w:val="Listaszerbekezds"/>
        <w:jc w:val="both"/>
      </w:pPr>
    </w:p>
    <w:p w14:paraId="56B0A8C8" w14:textId="77777777" w:rsidR="00EF228F" w:rsidRDefault="00EF228F" w:rsidP="003604BF">
      <w:pPr>
        <w:pStyle w:val="Listaszerbekezds"/>
        <w:jc w:val="both"/>
      </w:pPr>
    </w:p>
    <w:p w14:paraId="29A18B4B" w14:textId="77777777" w:rsidR="00EF228F" w:rsidRDefault="00EF228F" w:rsidP="003604BF">
      <w:pPr>
        <w:pStyle w:val="Listaszerbekezds"/>
        <w:jc w:val="both"/>
      </w:pPr>
    </w:p>
    <w:p w14:paraId="7B8B0059" w14:textId="77777777" w:rsidR="00B601EB" w:rsidRDefault="00B601EB" w:rsidP="003604BF">
      <w:pPr>
        <w:jc w:val="both"/>
        <w:rPr>
          <w:sz w:val="24"/>
          <w:szCs w:val="24"/>
        </w:rPr>
      </w:pPr>
    </w:p>
    <w:p w14:paraId="7AA54295" w14:textId="77777777" w:rsidR="00B601EB" w:rsidRDefault="00B601EB" w:rsidP="003604BF">
      <w:pPr>
        <w:jc w:val="both"/>
        <w:rPr>
          <w:sz w:val="24"/>
          <w:szCs w:val="24"/>
        </w:rPr>
      </w:pPr>
    </w:p>
    <w:p w14:paraId="3DE826F9" w14:textId="77777777" w:rsidR="00B601EB" w:rsidRDefault="00B601EB" w:rsidP="003604BF">
      <w:pPr>
        <w:jc w:val="both"/>
        <w:rPr>
          <w:sz w:val="24"/>
          <w:szCs w:val="24"/>
        </w:rPr>
      </w:pPr>
    </w:p>
    <w:p w14:paraId="2AF08D0C" w14:textId="1C921F0A" w:rsidR="0099433A" w:rsidRPr="00A42240" w:rsidRDefault="00245A39" w:rsidP="003604BF">
      <w:pPr>
        <w:jc w:val="both"/>
        <w:rPr>
          <w:sz w:val="24"/>
          <w:szCs w:val="24"/>
        </w:rPr>
      </w:pPr>
      <w:r w:rsidRPr="00A42240">
        <w:rPr>
          <w:sz w:val="24"/>
          <w:szCs w:val="24"/>
        </w:rPr>
        <w:t>Ebben láthatunk egy p</w:t>
      </w:r>
      <w:r w:rsidR="00743B96">
        <w:rPr>
          <w:sz w:val="24"/>
          <w:szCs w:val="24"/>
        </w:rPr>
        <w:t>é</w:t>
      </w:r>
      <w:r w:rsidRPr="00A42240">
        <w:rPr>
          <w:sz w:val="24"/>
          <w:szCs w:val="24"/>
        </w:rPr>
        <w:t xml:space="preserve">lda </w:t>
      </w:r>
      <w:hyperlink w:anchor="npc" w:history="1">
        <w:r w:rsidRPr="005551E5">
          <w:rPr>
            <w:rStyle w:val="Hiperhivatkozs"/>
            <w:sz w:val="24"/>
            <w:szCs w:val="24"/>
          </w:rPr>
          <w:t>NPC</w:t>
        </w:r>
      </w:hyperlink>
      <w:r w:rsidRPr="00A42240">
        <w:rPr>
          <w:sz w:val="24"/>
          <w:szCs w:val="24"/>
        </w:rPr>
        <w:t>-</w:t>
      </w:r>
      <w:r w:rsidR="00743B96" w:rsidRPr="00A42240">
        <w:rPr>
          <w:sz w:val="24"/>
          <w:szCs w:val="24"/>
        </w:rPr>
        <w:t>kommunikációt</w:t>
      </w:r>
      <w:r w:rsidRPr="00A42240">
        <w:rPr>
          <w:sz w:val="24"/>
          <w:szCs w:val="24"/>
        </w:rPr>
        <w:t xml:space="preserve">, melyben az </w:t>
      </w:r>
      <w:hyperlink w:anchor="npc" w:history="1">
        <w:r w:rsidRPr="00EE245B">
          <w:rPr>
            <w:rStyle w:val="Hiperhivatkozs"/>
            <w:sz w:val="24"/>
            <w:szCs w:val="24"/>
          </w:rPr>
          <w:t>NPC</w:t>
        </w:r>
      </w:hyperlink>
      <w:r w:rsidRPr="00A42240">
        <w:rPr>
          <w:sz w:val="24"/>
          <w:szCs w:val="24"/>
        </w:rPr>
        <w:t xml:space="preserve"> kérdéseket tesz fel, és a válaszain alapján reagálja le </w:t>
      </w:r>
      <w:r w:rsidR="00D85CBA" w:rsidRPr="00A42240">
        <w:rPr>
          <w:sz w:val="24"/>
          <w:szCs w:val="24"/>
        </w:rPr>
        <w:t>a dolgokat, és ezek következtében tesz fel kérdést, illetve láthatjuk, hogy mik</w:t>
      </w:r>
      <w:r w:rsidR="00195794" w:rsidRPr="00A42240">
        <w:rPr>
          <w:sz w:val="24"/>
          <w:szCs w:val="24"/>
        </w:rPr>
        <w:t>nél</w:t>
      </w:r>
      <w:r w:rsidR="00D85CBA" w:rsidRPr="00A42240">
        <w:rPr>
          <w:sz w:val="24"/>
          <w:szCs w:val="24"/>
        </w:rPr>
        <w:t xml:space="preserve"> kellesz </w:t>
      </w:r>
      <w:r w:rsidR="00195794" w:rsidRPr="00A42240">
        <w:rPr>
          <w:sz w:val="24"/>
          <w:szCs w:val="24"/>
        </w:rPr>
        <w:t>változtatni</w:t>
      </w:r>
      <w:r w:rsidR="00D85CBA" w:rsidRPr="00A42240">
        <w:rPr>
          <w:sz w:val="24"/>
          <w:szCs w:val="24"/>
        </w:rPr>
        <w:t xml:space="preserve"> változót, mely </w:t>
      </w:r>
      <w:r w:rsidR="00551155" w:rsidRPr="00A42240">
        <w:rPr>
          <w:sz w:val="24"/>
          <w:szCs w:val="24"/>
        </w:rPr>
        <w:t xml:space="preserve">változtatja a következő </w:t>
      </w:r>
      <w:hyperlink w:anchor="npc" w:history="1">
        <w:r w:rsidR="00551155" w:rsidRPr="00EE245B">
          <w:rPr>
            <w:rStyle w:val="Hiperhivatkozs"/>
            <w:sz w:val="24"/>
            <w:szCs w:val="24"/>
          </w:rPr>
          <w:t>NPC</w:t>
        </w:r>
      </w:hyperlink>
      <w:r w:rsidR="00551155" w:rsidRPr="00A42240">
        <w:rPr>
          <w:sz w:val="24"/>
          <w:szCs w:val="24"/>
        </w:rPr>
        <w:t xml:space="preserve">-k kezdeti </w:t>
      </w:r>
      <w:r w:rsidR="00743B96" w:rsidRPr="00A42240">
        <w:rPr>
          <w:sz w:val="24"/>
          <w:szCs w:val="24"/>
        </w:rPr>
        <w:t>kommunikációját</w:t>
      </w:r>
      <w:r w:rsidR="00551155" w:rsidRPr="00A42240">
        <w:rPr>
          <w:sz w:val="24"/>
          <w:szCs w:val="24"/>
        </w:rPr>
        <w:t xml:space="preserve">. </w:t>
      </w:r>
    </w:p>
    <w:p w14:paraId="1BA1149E" w14:textId="77777777" w:rsidR="0099433A" w:rsidRPr="00A42240" w:rsidRDefault="0099433A" w:rsidP="003604BF">
      <w:pPr>
        <w:pStyle w:val="Listaszerbekezds"/>
        <w:jc w:val="both"/>
        <w:rPr>
          <w:sz w:val="24"/>
          <w:szCs w:val="24"/>
        </w:rPr>
      </w:pPr>
    </w:p>
    <w:p w14:paraId="6B43049C" w14:textId="77777777" w:rsidR="0099433A" w:rsidRDefault="0099433A" w:rsidP="003604BF">
      <w:pPr>
        <w:pStyle w:val="Listaszerbekezds"/>
        <w:jc w:val="both"/>
      </w:pPr>
    </w:p>
    <w:p w14:paraId="0601A322" w14:textId="77777777" w:rsidR="0099433A" w:rsidRDefault="0099433A" w:rsidP="003604BF">
      <w:pPr>
        <w:pStyle w:val="Listaszerbekezds"/>
        <w:jc w:val="both"/>
      </w:pPr>
    </w:p>
    <w:p w14:paraId="1E796FC9" w14:textId="77777777" w:rsidR="0099433A" w:rsidRDefault="0099433A" w:rsidP="003604BF">
      <w:pPr>
        <w:pStyle w:val="Listaszerbekezds"/>
        <w:jc w:val="both"/>
      </w:pPr>
    </w:p>
    <w:p w14:paraId="3B811B29" w14:textId="77777777" w:rsidR="0099433A" w:rsidRDefault="0099433A" w:rsidP="003604BF">
      <w:pPr>
        <w:pStyle w:val="Listaszerbekezds"/>
        <w:jc w:val="both"/>
      </w:pPr>
    </w:p>
    <w:p w14:paraId="7102179D" w14:textId="77777777" w:rsidR="0099433A" w:rsidRDefault="0099433A" w:rsidP="003604BF">
      <w:pPr>
        <w:pStyle w:val="Listaszerbekezds"/>
        <w:jc w:val="both"/>
      </w:pPr>
    </w:p>
    <w:p w14:paraId="4F498F42" w14:textId="77777777" w:rsidR="0099433A" w:rsidRDefault="0099433A" w:rsidP="003604BF">
      <w:pPr>
        <w:pStyle w:val="Listaszerbekezds"/>
        <w:jc w:val="both"/>
      </w:pPr>
    </w:p>
    <w:p w14:paraId="135B0D65" w14:textId="77777777" w:rsidR="0099433A" w:rsidRDefault="0099433A" w:rsidP="003604BF">
      <w:pPr>
        <w:pStyle w:val="Listaszerbekezds"/>
        <w:jc w:val="both"/>
      </w:pPr>
    </w:p>
    <w:p w14:paraId="3313016B" w14:textId="77777777" w:rsidR="0099433A" w:rsidRDefault="0099433A" w:rsidP="003604BF">
      <w:pPr>
        <w:pStyle w:val="Listaszerbekezds"/>
        <w:jc w:val="both"/>
      </w:pPr>
    </w:p>
    <w:p w14:paraId="1A68AE01" w14:textId="77777777" w:rsidR="0099433A" w:rsidRDefault="0099433A" w:rsidP="003604BF">
      <w:pPr>
        <w:pStyle w:val="Listaszerbekezds"/>
        <w:jc w:val="both"/>
      </w:pPr>
    </w:p>
    <w:p w14:paraId="2A8768A4" w14:textId="77777777" w:rsidR="00195794" w:rsidRDefault="00195794" w:rsidP="00EE245B">
      <w:pPr>
        <w:jc w:val="both"/>
      </w:pPr>
    </w:p>
    <w:p w14:paraId="31418C35" w14:textId="77777777" w:rsidR="00EF228F" w:rsidRDefault="00EF228F" w:rsidP="003604BF">
      <w:pPr>
        <w:pStyle w:val="Listaszerbekezds"/>
        <w:jc w:val="both"/>
      </w:pPr>
    </w:p>
    <w:p w14:paraId="59BC80DA" w14:textId="5373384D" w:rsidR="00EF228F" w:rsidRDefault="00C40E63" w:rsidP="003604BF">
      <w:pPr>
        <w:pStyle w:val="Listaszerbekezds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Irodalomjegyzék</w:t>
      </w:r>
      <w:r w:rsidRPr="00EF228F">
        <w:rPr>
          <w:sz w:val="32"/>
          <w:szCs w:val="32"/>
        </w:rPr>
        <w:t>:</w:t>
      </w:r>
    </w:p>
    <w:p w14:paraId="6352CAA1" w14:textId="77777777" w:rsidR="00EF228F" w:rsidRPr="00EF228F" w:rsidRDefault="00EF228F" w:rsidP="003604BF">
      <w:pPr>
        <w:pStyle w:val="Listaszerbekezds"/>
        <w:jc w:val="both"/>
        <w:rPr>
          <w:sz w:val="32"/>
          <w:szCs w:val="32"/>
        </w:rPr>
      </w:pPr>
    </w:p>
    <w:p w14:paraId="771FEACE" w14:textId="6F386FDA" w:rsidR="008C60E9" w:rsidRDefault="00EF228F" w:rsidP="003604BF">
      <w:pPr>
        <w:pStyle w:val="Listaszerbekezds"/>
        <w:jc w:val="both"/>
      </w:pPr>
      <w:r>
        <w:t>„</w:t>
      </w:r>
      <w:hyperlink w:anchor="npc" w:history="1">
        <w:r w:rsidRPr="00EE245B">
          <w:rPr>
            <w:rStyle w:val="Hiperhivatkozs"/>
          </w:rPr>
          <w:t>NPC</w:t>
        </w:r>
      </w:hyperlink>
      <w:r>
        <w:t>”-</w:t>
      </w:r>
      <w:proofErr w:type="gramStart"/>
      <w:r w:rsidR="00C40E63">
        <w:t>kérdések :</w:t>
      </w:r>
      <w:proofErr w:type="gramEnd"/>
      <w:r>
        <w:t xml:space="preserve"> </w:t>
      </w:r>
      <w:hyperlink r:id="rId8" w:history="1">
        <w:r w:rsidRPr="00AE3842">
          <w:rPr>
            <w:rStyle w:val="Hiperhivatkozs"/>
          </w:rPr>
          <w:t>https://www.dndbeyond.com/forums/dungeons-dragons-discussion/tips-tactics/156113-questions-players-should-ask-every-npc</w:t>
        </w:r>
      </w:hyperlink>
    </w:p>
    <w:p w14:paraId="104656AA" w14:textId="77777777" w:rsidR="00EF228F" w:rsidRDefault="00EF228F" w:rsidP="003604BF">
      <w:pPr>
        <w:pStyle w:val="Listaszerbekezds"/>
        <w:jc w:val="both"/>
      </w:pPr>
    </w:p>
    <w:p w14:paraId="4878B526" w14:textId="2D9697C1" w:rsidR="00EF228F" w:rsidRDefault="00EF228F" w:rsidP="003604BF">
      <w:pPr>
        <w:pStyle w:val="Listaszerbekezds"/>
        <w:jc w:val="both"/>
      </w:pPr>
      <w:r>
        <w:t>„</w:t>
      </w:r>
      <w:hyperlink w:anchor="UNITY" w:history="1">
        <w:r w:rsidRPr="005F29C8">
          <w:rPr>
            <w:rStyle w:val="Hiperhivatkozs"/>
          </w:rPr>
          <w:t>Unity</w:t>
        </w:r>
      </w:hyperlink>
      <w:r>
        <w:t xml:space="preserve">”- </w:t>
      </w:r>
      <w:hyperlink w:anchor="txt" w:history="1">
        <w:r w:rsidRPr="005F29C8">
          <w:rPr>
            <w:rStyle w:val="Hiperhivatkozs"/>
          </w:rPr>
          <w:t>txt</w:t>
        </w:r>
      </w:hyperlink>
      <w:r>
        <w:t>-írás/</w:t>
      </w:r>
      <w:proofErr w:type="gramStart"/>
      <w:r>
        <w:t>olvasás :</w:t>
      </w:r>
      <w:proofErr w:type="gramEnd"/>
      <w:r>
        <w:t xml:space="preserve"> </w:t>
      </w:r>
      <w:hyperlink r:id="rId9" w:history="1">
        <w:r w:rsidRPr="00AE3842">
          <w:rPr>
            <w:rStyle w:val="Hiperhivatkozs"/>
          </w:rPr>
          <w:t>https://support.unity.com/hc/en-us/articles/115000341143-How-do-I-read-and-write-data-from-a-text-file-</w:t>
        </w:r>
      </w:hyperlink>
    </w:p>
    <w:p w14:paraId="746A4C5C" w14:textId="77777777" w:rsidR="00EF228F" w:rsidRDefault="00EF228F" w:rsidP="003604BF">
      <w:pPr>
        <w:pStyle w:val="Listaszerbekezds"/>
        <w:jc w:val="both"/>
      </w:pPr>
    </w:p>
    <w:p w14:paraId="392607AC" w14:textId="7E012B82" w:rsidR="00EF228F" w:rsidRDefault="00EF228F" w:rsidP="003604BF">
      <w:pPr>
        <w:pStyle w:val="Listaszerbekezds"/>
        <w:jc w:val="both"/>
      </w:pPr>
      <w:r>
        <w:t>„</w:t>
      </w:r>
      <w:hyperlink w:anchor="Dialógus" w:history="1">
        <w:r w:rsidRPr="005F29C8">
          <w:rPr>
            <w:rStyle w:val="Hiperhivatkozs"/>
          </w:rPr>
          <w:t>Dialógus</w:t>
        </w:r>
      </w:hyperlink>
      <w:r>
        <w:t>”/”</w:t>
      </w:r>
      <w:hyperlink w:anchor="Quest" w:history="1">
        <w:r w:rsidRPr="005F29C8">
          <w:rPr>
            <w:rStyle w:val="Hiperhivatkozs"/>
          </w:rPr>
          <w:t>Quest</w:t>
        </w:r>
      </w:hyperlink>
      <w:r>
        <w:t xml:space="preserve">” - </w:t>
      </w:r>
      <w:hyperlink r:id="rId10" w:history="1">
        <w:r w:rsidRPr="00AE3842">
          <w:rPr>
            <w:rStyle w:val="Hiperhivatkozs"/>
          </w:rPr>
          <w:t>https://www.reddit.com/r/gamedev/comments/12cl9k/tipslinks_on_coding_up_a_dialogquest_system/</w:t>
        </w:r>
      </w:hyperlink>
    </w:p>
    <w:p w14:paraId="61A096F9" w14:textId="77777777" w:rsidR="00EF228F" w:rsidRDefault="00EF228F" w:rsidP="003604BF">
      <w:pPr>
        <w:pStyle w:val="Listaszerbekezds"/>
        <w:jc w:val="both"/>
      </w:pPr>
    </w:p>
    <w:p w14:paraId="3238494A" w14:textId="77777777" w:rsidR="00EF228F" w:rsidRDefault="00EF228F" w:rsidP="003604BF">
      <w:pPr>
        <w:pStyle w:val="Listaszerbekezds"/>
        <w:jc w:val="both"/>
      </w:pPr>
    </w:p>
    <w:p w14:paraId="70F34A02" w14:textId="77777777" w:rsidR="00EF228F" w:rsidRDefault="00EF228F" w:rsidP="003604BF">
      <w:pPr>
        <w:pStyle w:val="Listaszerbekezds"/>
        <w:jc w:val="both"/>
      </w:pPr>
    </w:p>
    <w:p w14:paraId="0900FE85" w14:textId="77777777" w:rsidR="00EF228F" w:rsidRDefault="00EF228F" w:rsidP="003604BF">
      <w:pPr>
        <w:pStyle w:val="Listaszerbekezds"/>
        <w:jc w:val="both"/>
      </w:pPr>
    </w:p>
    <w:p w14:paraId="1E139E97" w14:textId="77777777" w:rsidR="00EF228F" w:rsidRDefault="00EF228F" w:rsidP="003604BF">
      <w:pPr>
        <w:pStyle w:val="Listaszerbekezds"/>
        <w:jc w:val="both"/>
      </w:pPr>
    </w:p>
    <w:p w14:paraId="353129FA" w14:textId="77777777" w:rsidR="00EF228F" w:rsidRDefault="00EF228F" w:rsidP="003604BF">
      <w:pPr>
        <w:pStyle w:val="Listaszerbekezds"/>
        <w:jc w:val="both"/>
      </w:pPr>
    </w:p>
    <w:p w14:paraId="18317CD5" w14:textId="77777777" w:rsidR="00EF228F" w:rsidRDefault="00EF228F" w:rsidP="003604BF">
      <w:pPr>
        <w:pStyle w:val="Listaszerbekezds"/>
        <w:jc w:val="both"/>
      </w:pPr>
    </w:p>
    <w:p w14:paraId="24A22C37" w14:textId="77777777" w:rsidR="00EF228F" w:rsidRDefault="00EF228F" w:rsidP="003604BF">
      <w:pPr>
        <w:pStyle w:val="Listaszerbekezds"/>
        <w:jc w:val="both"/>
      </w:pPr>
    </w:p>
    <w:p w14:paraId="63D9BEED" w14:textId="77777777" w:rsidR="00EF228F" w:rsidRDefault="00EF228F" w:rsidP="003604BF">
      <w:pPr>
        <w:pStyle w:val="Listaszerbekezds"/>
        <w:jc w:val="both"/>
      </w:pPr>
    </w:p>
    <w:p w14:paraId="1636988C" w14:textId="77777777" w:rsidR="00EF228F" w:rsidRDefault="00EF228F" w:rsidP="003604BF">
      <w:pPr>
        <w:pStyle w:val="Listaszerbekezds"/>
        <w:jc w:val="both"/>
      </w:pPr>
    </w:p>
    <w:p w14:paraId="1F27ECEE" w14:textId="77777777" w:rsidR="00EF228F" w:rsidRDefault="00EF228F" w:rsidP="003604BF">
      <w:pPr>
        <w:pStyle w:val="Listaszerbekezds"/>
        <w:jc w:val="both"/>
      </w:pPr>
    </w:p>
    <w:p w14:paraId="31522DC0" w14:textId="77777777" w:rsidR="00EF228F" w:rsidRDefault="00EF228F" w:rsidP="003604BF">
      <w:pPr>
        <w:pStyle w:val="Listaszerbekezds"/>
        <w:jc w:val="both"/>
      </w:pPr>
    </w:p>
    <w:p w14:paraId="1EC2C8B8" w14:textId="77777777" w:rsidR="00EF228F" w:rsidRDefault="00EF228F" w:rsidP="003604BF">
      <w:pPr>
        <w:pStyle w:val="Listaszerbekezds"/>
        <w:jc w:val="both"/>
      </w:pPr>
    </w:p>
    <w:p w14:paraId="227E7164" w14:textId="77777777" w:rsidR="00EF228F" w:rsidRDefault="00EF228F" w:rsidP="003604BF">
      <w:pPr>
        <w:pStyle w:val="Listaszerbekezds"/>
        <w:jc w:val="both"/>
      </w:pPr>
    </w:p>
    <w:p w14:paraId="4FE7A57D" w14:textId="77777777" w:rsidR="00EF228F" w:rsidRDefault="00EF228F" w:rsidP="003604BF">
      <w:pPr>
        <w:pStyle w:val="Listaszerbekezds"/>
        <w:jc w:val="both"/>
      </w:pPr>
    </w:p>
    <w:p w14:paraId="019B9FB8" w14:textId="77777777" w:rsidR="00EF228F" w:rsidRDefault="00EF228F" w:rsidP="003604BF">
      <w:pPr>
        <w:pStyle w:val="Listaszerbekezds"/>
        <w:jc w:val="both"/>
      </w:pPr>
    </w:p>
    <w:p w14:paraId="3D608D10" w14:textId="77777777" w:rsidR="00EF228F" w:rsidRDefault="00EF228F" w:rsidP="003604BF">
      <w:pPr>
        <w:pStyle w:val="Listaszerbekezds"/>
        <w:jc w:val="both"/>
      </w:pPr>
    </w:p>
    <w:p w14:paraId="5FF144D4" w14:textId="77777777" w:rsidR="00EF228F" w:rsidRDefault="00EF228F" w:rsidP="003604BF">
      <w:pPr>
        <w:pStyle w:val="Listaszerbekezds"/>
        <w:jc w:val="both"/>
      </w:pPr>
    </w:p>
    <w:p w14:paraId="4BEEF0E8" w14:textId="77777777" w:rsidR="00EF228F" w:rsidRDefault="00EF228F" w:rsidP="003604BF">
      <w:pPr>
        <w:pStyle w:val="Listaszerbekezds"/>
        <w:jc w:val="both"/>
      </w:pPr>
    </w:p>
    <w:p w14:paraId="25458E49" w14:textId="77777777" w:rsidR="00EF228F" w:rsidRDefault="00EF228F" w:rsidP="003604BF">
      <w:pPr>
        <w:pStyle w:val="Listaszerbekezds"/>
        <w:jc w:val="both"/>
      </w:pPr>
    </w:p>
    <w:p w14:paraId="0778BA44" w14:textId="77777777" w:rsidR="00EF228F" w:rsidRDefault="00EF228F" w:rsidP="003604BF">
      <w:pPr>
        <w:pStyle w:val="Listaszerbekezds"/>
        <w:jc w:val="both"/>
      </w:pPr>
    </w:p>
    <w:p w14:paraId="1CA65C67" w14:textId="77777777" w:rsidR="00EF228F" w:rsidRDefault="00EF228F" w:rsidP="003604BF">
      <w:pPr>
        <w:pStyle w:val="Listaszerbekezds"/>
        <w:jc w:val="both"/>
      </w:pPr>
    </w:p>
    <w:p w14:paraId="19B80DEE" w14:textId="77777777" w:rsidR="00EF228F" w:rsidRDefault="00EF228F" w:rsidP="003604BF">
      <w:pPr>
        <w:pStyle w:val="Listaszerbekezds"/>
        <w:jc w:val="both"/>
      </w:pPr>
    </w:p>
    <w:p w14:paraId="7188F163" w14:textId="77777777" w:rsidR="00EF228F" w:rsidRDefault="00EF228F" w:rsidP="003604BF">
      <w:pPr>
        <w:pStyle w:val="Listaszerbekezds"/>
        <w:jc w:val="both"/>
      </w:pPr>
    </w:p>
    <w:p w14:paraId="244C3006" w14:textId="77777777" w:rsidR="00EF228F" w:rsidRDefault="00EF228F" w:rsidP="003604BF">
      <w:pPr>
        <w:pStyle w:val="Listaszerbekezds"/>
        <w:jc w:val="both"/>
      </w:pPr>
    </w:p>
    <w:p w14:paraId="065E3D8E" w14:textId="77777777" w:rsidR="00EF228F" w:rsidRDefault="00EF228F" w:rsidP="003604BF">
      <w:pPr>
        <w:pStyle w:val="Listaszerbekezds"/>
        <w:jc w:val="both"/>
      </w:pPr>
    </w:p>
    <w:p w14:paraId="196817B3" w14:textId="77777777" w:rsidR="00EF228F" w:rsidRDefault="00EF228F" w:rsidP="003604BF">
      <w:pPr>
        <w:pStyle w:val="Listaszerbekezds"/>
        <w:jc w:val="both"/>
      </w:pPr>
    </w:p>
    <w:p w14:paraId="4E425EEF" w14:textId="77777777" w:rsidR="00EF228F" w:rsidRDefault="00EF228F" w:rsidP="003604BF">
      <w:pPr>
        <w:pStyle w:val="Listaszerbekezds"/>
        <w:jc w:val="both"/>
      </w:pPr>
    </w:p>
    <w:p w14:paraId="4BF31481" w14:textId="77777777" w:rsidR="00EF228F" w:rsidRDefault="00EF228F" w:rsidP="003604BF">
      <w:pPr>
        <w:pStyle w:val="Listaszerbekezds"/>
        <w:jc w:val="both"/>
      </w:pPr>
    </w:p>
    <w:p w14:paraId="3E4E6BF4" w14:textId="77777777" w:rsidR="00EF228F" w:rsidRDefault="00EF228F" w:rsidP="003604BF">
      <w:pPr>
        <w:pStyle w:val="Listaszerbekezds"/>
        <w:jc w:val="both"/>
      </w:pPr>
    </w:p>
    <w:p w14:paraId="7762A539" w14:textId="77777777" w:rsidR="00EF228F" w:rsidRDefault="00EF228F" w:rsidP="003604BF">
      <w:pPr>
        <w:pStyle w:val="Listaszerbekezds"/>
        <w:jc w:val="both"/>
      </w:pPr>
    </w:p>
    <w:p w14:paraId="4F14135B" w14:textId="77777777" w:rsidR="00EF228F" w:rsidRDefault="00EF228F" w:rsidP="003604BF">
      <w:pPr>
        <w:pStyle w:val="Listaszerbekezds"/>
        <w:jc w:val="both"/>
      </w:pPr>
    </w:p>
    <w:p w14:paraId="7773668F" w14:textId="77777777" w:rsidR="00EF228F" w:rsidRDefault="00EF228F" w:rsidP="003604BF">
      <w:pPr>
        <w:pStyle w:val="Listaszerbekezds"/>
        <w:jc w:val="both"/>
      </w:pPr>
    </w:p>
    <w:p w14:paraId="6B0E10F7" w14:textId="77777777" w:rsidR="00EF228F" w:rsidRDefault="00EF228F" w:rsidP="003604BF">
      <w:pPr>
        <w:pStyle w:val="Listaszerbekezds"/>
        <w:jc w:val="both"/>
      </w:pPr>
    </w:p>
    <w:p w14:paraId="7D3EE6B5" w14:textId="77777777" w:rsidR="00EF228F" w:rsidRDefault="00EF228F" w:rsidP="003604BF">
      <w:pPr>
        <w:pStyle w:val="Listaszerbekezds"/>
        <w:jc w:val="both"/>
      </w:pPr>
    </w:p>
    <w:p w14:paraId="4E333A4E" w14:textId="433AA31A" w:rsidR="00EF228F" w:rsidRDefault="00EF228F" w:rsidP="003604BF">
      <w:pPr>
        <w:pStyle w:val="Listaszerbekezds"/>
        <w:numPr>
          <w:ilvl w:val="0"/>
          <w:numId w:val="1"/>
        </w:numPr>
        <w:jc w:val="both"/>
        <w:rPr>
          <w:sz w:val="32"/>
          <w:szCs w:val="32"/>
        </w:rPr>
      </w:pPr>
      <w:proofErr w:type="gramStart"/>
      <w:r w:rsidRPr="00EF228F">
        <w:rPr>
          <w:sz w:val="32"/>
          <w:szCs w:val="32"/>
        </w:rPr>
        <w:lastRenderedPageBreak/>
        <w:t>Szótár :</w:t>
      </w:r>
      <w:proofErr w:type="gramEnd"/>
      <w:r w:rsidRPr="00EF228F">
        <w:rPr>
          <w:sz w:val="32"/>
          <w:szCs w:val="32"/>
        </w:rPr>
        <w:t xml:space="preserve"> </w:t>
      </w:r>
    </w:p>
    <w:p w14:paraId="1BA62EAE" w14:textId="77777777" w:rsidR="00EF228F" w:rsidRDefault="00EF228F" w:rsidP="003604BF">
      <w:pPr>
        <w:pStyle w:val="Listaszerbekezds"/>
        <w:jc w:val="both"/>
        <w:rPr>
          <w:sz w:val="32"/>
          <w:szCs w:val="32"/>
        </w:rPr>
      </w:pPr>
    </w:p>
    <w:p w14:paraId="712DFC50" w14:textId="69F5439E" w:rsidR="00EF228F" w:rsidRDefault="00EF228F" w:rsidP="003604BF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bookmarkStart w:id="0" w:name="npc"/>
      <w:bookmarkEnd w:id="0"/>
      <w:r>
        <w:rPr>
          <w:sz w:val="24"/>
          <w:szCs w:val="24"/>
        </w:rPr>
        <w:t>NPC</w:t>
      </w:r>
      <w:r w:rsidR="006F3C56">
        <w:rPr>
          <w:sz w:val="24"/>
          <w:szCs w:val="24"/>
        </w:rPr>
        <w:t>”:</w:t>
      </w:r>
      <w:r>
        <w:rPr>
          <w:sz w:val="24"/>
          <w:szCs w:val="24"/>
        </w:rPr>
        <w:t xml:space="preserve"> Nem Játékos Karakter vagyis olyan játékbeli résztvevő, amelyet nem játékos irányít.</w:t>
      </w:r>
    </w:p>
    <w:p w14:paraId="211B81D2" w14:textId="77777777" w:rsidR="00EF228F" w:rsidRDefault="00EF228F" w:rsidP="003604BF">
      <w:pPr>
        <w:pStyle w:val="Listaszerbekezds"/>
        <w:jc w:val="both"/>
        <w:rPr>
          <w:sz w:val="24"/>
          <w:szCs w:val="24"/>
        </w:rPr>
      </w:pPr>
    </w:p>
    <w:p w14:paraId="1901E41D" w14:textId="25145455" w:rsidR="00EF228F" w:rsidRDefault="00EF228F" w:rsidP="003604BF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bookmarkStart w:id="1" w:name="txt"/>
      <w:bookmarkEnd w:id="1"/>
      <w:r>
        <w:rPr>
          <w:sz w:val="24"/>
          <w:szCs w:val="24"/>
        </w:rPr>
        <w:t>TXT</w:t>
      </w:r>
      <w:r w:rsidR="006F3C56">
        <w:rPr>
          <w:sz w:val="24"/>
          <w:szCs w:val="24"/>
        </w:rPr>
        <w:t>”:</w:t>
      </w:r>
      <w:r>
        <w:rPr>
          <w:sz w:val="24"/>
          <w:szCs w:val="24"/>
        </w:rPr>
        <w:t xml:space="preserve"> Egy fájl kiterjesztés, amiben szövegeket alkothatunk, egyszerüen.</w:t>
      </w:r>
    </w:p>
    <w:p w14:paraId="21438D2B" w14:textId="77777777" w:rsidR="00EF228F" w:rsidRDefault="00EF228F" w:rsidP="003604BF">
      <w:pPr>
        <w:pStyle w:val="Listaszerbekezds"/>
        <w:jc w:val="both"/>
        <w:rPr>
          <w:sz w:val="24"/>
          <w:szCs w:val="24"/>
        </w:rPr>
      </w:pPr>
    </w:p>
    <w:p w14:paraId="7AD91D67" w14:textId="2EBB2645" w:rsidR="00EF228F" w:rsidRDefault="00EF228F" w:rsidP="003604BF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bookmarkStart w:id="2" w:name="Dialógus"/>
      <w:bookmarkEnd w:id="2"/>
      <w:r>
        <w:rPr>
          <w:sz w:val="24"/>
          <w:szCs w:val="24"/>
        </w:rPr>
        <w:t>Dialógus</w:t>
      </w:r>
      <w:r w:rsidR="006F3C56">
        <w:rPr>
          <w:sz w:val="24"/>
          <w:szCs w:val="24"/>
        </w:rPr>
        <w:t>”:</w:t>
      </w:r>
      <w:r>
        <w:t xml:space="preserve"> </w:t>
      </w:r>
      <w:r w:rsidRPr="00EF228F">
        <w:rPr>
          <w:sz w:val="24"/>
          <w:szCs w:val="24"/>
        </w:rPr>
        <w:t>Megvalósuló eszmecsere; kommunikáció az érintett felek közt.</w:t>
      </w:r>
    </w:p>
    <w:p w14:paraId="4DF1F960" w14:textId="77777777" w:rsidR="00EF228F" w:rsidRDefault="00EF228F" w:rsidP="003604BF">
      <w:pPr>
        <w:pStyle w:val="Listaszerbekezds"/>
        <w:jc w:val="both"/>
        <w:rPr>
          <w:sz w:val="24"/>
          <w:szCs w:val="24"/>
        </w:rPr>
      </w:pPr>
    </w:p>
    <w:p w14:paraId="2013D0A5" w14:textId="094D720F" w:rsidR="00EF228F" w:rsidRDefault="00EF228F" w:rsidP="003604BF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bookmarkStart w:id="3" w:name="Quest"/>
      <w:bookmarkEnd w:id="3"/>
      <w:proofErr w:type="spellStart"/>
      <w:r>
        <w:rPr>
          <w:sz w:val="24"/>
          <w:szCs w:val="24"/>
        </w:rPr>
        <w:t>Quest</w:t>
      </w:r>
      <w:proofErr w:type="spellEnd"/>
      <w:r w:rsidR="006F3C56">
        <w:rPr>
          <w:sz w:val="24"/>
          <w:szCs w:val="24"/>
        </w:rPr>
        <w:t>”:</w:t>
      </w:r>
      <w:r>
        <w:rPr>
          <w:sz w:val="24"/>
          <w:szCs w:val="24"/>
        </w:rPr>
        <w:t xml:space="preserve"> Küldetés, melyet végre kell hajtani, véghez vinni.</w:t>
      </w:r>
    </w:p>
    <w:p w14:paraId="15BFD930" w14:textId="77777777" w:rsidR="00DF081F" w:rsidRDefault="00DF081F" w:rsidP="003604BF">
      <w:pPr>
        <w:pStyle w:val="Listaszerbekezds"/>
        <w:jc w:val="both"/>
        <w:rPr>
          <w:sz w:val="24"/>
          <w:szCs w:val="24"/>
        </w:rPr>
      </w:pPr>
    </w:p>
    <w:p w14:paraId="05347F5F" w14:textId="16F1FC07" w:rsidR="00DF081F" w:rsidRPr="00EF228F" w:rsidRDefault="00DF081F" w:rsidP="003604BF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bookmarkStart w:id="4" w:name="UNITY"/>
      <w:bookmarkEnd w:id="4"/>
      <w:proofErr w:type="spellStart"/>
      <w:r>
        <w:rPr>
          <w:sz w:val="24"/>
          <w:szCs w:val="24"/>
        </w:rPr>
        <w:t>Unity</w:t>
      </w:r>
      <w:proofErr w:type="spellEnd"/>
      <w:r w:rsidR="006F3C56">
        <w:rPr>
          <w:sz w:val="24"/>
          <w:szCs w:val="24"/>
        </w:rPr>
        <w:t>”:</w:t>
      </w:r>
      <w:r>
        <w:rPr>
          <w:sz w:val="24"/>
          <w:szCs w:val="24"/>
        </w:rPr>
        <w:t xml:space="preserve"> Egy programozási környezet, mely leginkább játékok programozásának kedvez.</w:t>
      </w:r>
    </w:p>
    <w:sectPr w:rsidR="00DF081F" w:rsidRPr="00EF2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99B"/>
    <w:multiLevelType w:val="hybridMultilevel"/>
    <w:tmpl w:val="1020051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BE0849"/>
    <w:multiLevelType w:val="hybridMultilevel"/>
    <w:tmpl w:val="EAAED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4AC4"/>
    <w:multiLevelType w:val="hybridMultilevel"/>
    <w:tmpl w:val="E144A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21890"/>
    <w:multiLevelType w:val="hybridMultilevel"/>
    <w:tmpl w:val="1F985272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2DF0D8C"/>
    <w:multiLevelType w:val="hybridMultilevel"/>
    <w:tmpl w:val="EDAC776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0968966">
    <w:abstractNumId w:val="2"/>
  </w:num>
  <w:num w:numId="2" w16cid:durableId="2125154654">
    <w:abstractNumId w:val="4"/>
  </w:num>
  <w:num w:numId="3" w16cid:durableId="2068802246">
    <w:abstractNumId w:val="0"/>
  </w:num>
  <w:num w:numId="4" w16cid:durableId="630551021">
    <w:abstractNumId w:val="3"/>
  </w:num>
  <w:num w:numId="5" w16cid:durableId="1659460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88"/>
    <w:rsid w:val="000C3AAE"/>
    <w:rsid w:val="0011500C"/>
    <w:rsid w:val="00195794"/>
    <w:rsid w:val="001D544D"/>
    <w:rsid w:val="002203B5"/>
    <w:rsid w:val="00245A39"/>
    <w:rsid w:val="00287DA5"/>
    <w:rsid w:val="002D4D25"/>
    <w:rsid w:val="00311289"/>
    <w:rsid w:val="00331C77"/>
    <w:rsid w:val="003604BF"/>
    <w:rsid w:val="0048683F"/>
    <w:rsid w:val="00496C32"/>
    <w:rsid w:val="004C77B4"/>
    <w:rsid w:val="004D13AA"/>
    <w:rsid w:val="004F171B"/>
    <w:rsid w:val="0052493E"/>
    <w:rsid w:val="00530F88"/>
    <w:rsid w:val="005423FE"/>
    <w:rsid w:val="00551155"/>
    <w:rsid w:val="005551E5"/>
    <w:rsid w:val="005D58FB"/>
    <w:rsid w:val="005F0BD3"/>
    <w:rsid w:val="005F29C8"/>
    <w:rsid w:val="006047D0"/>
    <w:rsid w:val="006D38EA"/>
    <w:rsid w:val="006F3C56"/>
    <w:rsid w:val="00720380"/>
    <w:rsid w:val="00743B96"/>
    <w:rsid w:val="0074735D"/>
    <w:rsid w:val="007572A6"/>
    <w:rsid w:val="007C566F"/>
    <w:rsid w:val="008C60E9"/>
    <w:rsid w:val="0099433A"/>
    <w:rsid w:val="009F5EDA"/>
    <w:rsid w:val="00A171F3"/>
    <w:rsid w:val="00A42240"/>
    <w:rsid w:val="00A95AF3"/>
    <w:rsid w:val="00AB12BF"/>
    <w:rsid w:val="00AF09BF"/>
    <w:rsid w:val="00AF0DE7"/>
    <w:rsid w:val="00B36559"/>
    <w:rsid w:val="00B45484"/>
    <w:rsid w:val="00B601EB"/>
    <w:rsid w:val="00B820D9"/>
    <w:rsid w:val="00BB68F2"/>
    <w:rsid w:val="00C40E63"/>
    <w:rsid w:val="00C41D66"/>
    <w:rsid w:val="00C63973"/>
    <w:rsid w:val="00CA472D"/>
    <w:rsid w:val="00D85CBA"/>
    <w:rsid w:val="00DF081F"/>
    <w:rsid w:val="00E50412"/>
    <w:rsid w:val="00EC4DC0"/>
    <w:rsid w:val="00EE245B"/>
    <w:rsid w:val="00EF228F"/>
    <w:rsid w:val="00F22992"/>
    <w:rsid w:val="00F56933"/>
    <w:rsid w:val="00FD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E48E"/>
  <w15:chartTrackingRefBased/>
  <w15:docId w15:val="{59DF222D-31D1-4D0D-A876-672FB431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95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0F8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F228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F228F"/>
    <w:rPr>
      <w:color w:val="605E5C"/>
      <w:shd w:val="clear" w:color="auto" w:fill="E1DFDD"/>
    </w:rPr>
  </w:style>
  <w:style w:type="character" w:customStyle="1" w:styleId="mark">
    <w:name w:val="mark"/>
    <w:basedOn w:val="Bekezdsalapbettpusa"/>
    <w:rsid w:val="00A42240"/>
  </w:style>
  <w:style w:type="character" w:styleId="Mrltotthiperhivatkozs">
    <w:name w:val="FollowedHyperlink"/>
    <w:basedOn w:val="Bekezdsalapbettpusa"/>
    <w:uiPriority w:val="99"/>
    <w:semiHidden/>
    <w:unhideWhenUsed/>
    <w:rsid w:val="00331C77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95AF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dbeyond.com/forums/dungeons-dragons-discussion/tips-tactics/156113-questions-players-should-ask-every-np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9a0ec13e6472cb5e/Desktop/Szakdolgozat1/Szakdolgozat1_kep.p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ddit.com/r/gamedev/comments/12cl9k/tipslinks_on_coding_up_a_dialogquest_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unity.com/hc/en-us/articles/115000341143-How-do-I-read-and-write-data-from-a-text-file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D184-B100-41D9-8725-BFDEC724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60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 Akos</dc:creator>
  <cp:keywords/>
  <dc:description/>
  <cp:lastModifiedBy>Hartman Akos</cp:lastModifiedBy>
  <cp:revision>56</cp:revision>
  <dcterms:created xsi:type="dcterms:W3CDTF">2023-12-12T14:18:00Z</dcterms:created>
  <dcterms:modified xsi:type="dcterms:W3CDTF">2023-12-13T11:55:00Z</dcterms:modified>
</cp:coreProperties>
</file>